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A32" w:rsidRPr="002738A9" w:rsidRDefault="002B3A32" w:rsidP="002B3A32">
      <w:pPr>
        <w:widowControl w:val="0"/>
        <w:suppressAutoHyphens/>
        <w:autoSpaceDE w:val="0"/>
        <w:autoSpaceDN w:val="0"/>
        <w:adjustRightInd w:val="0"/>
        <w:ind w:right="-284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2738A9" w:rsidRPr="002738A9" w:rsidRDefault="002738A9" w:rsidP="002B3A32">
      <w:pPr>
        <w:widowControl w:val="0"/>
        <w:suppressAutoHyphens/>
        <w:autoSpaceDE w:val="0"/>
        <w:autoSpaceDN w:val="0"/>
        <w:adjustRightInd w:val="0"/>
        <w:ind w:right="-284"/>
        <w:rPr>
          <w:rFonts w:ascii="PT Astra Serif" w:hAnsi="PT Astra Serif"/>
          <w:b/>
          <w:sz w:val="28"/>
          <w:szCs w:val="28"/>
        </w:rPr>
      </w:pPr>
    </w:p>
    <w:p w:rsidR="002738A9" w:rsidRPr="002738A9" w:rsidRDefault="002738A9" w:rsidP="002B3A32">
      <w:pPr>
        <w:widowControl w:val="0"/>
        <w:suppressAutoHyphens/>
        <w:autoSpaceDE w:val="0"/>
        <w:autoSpaceDN w:val="0"/>
        <w:adjustRightInd w:val="0"/>
        <w:ind w:right="-284"/>
        <w:rPr>
          <w:rFonts w:ascii="PT Astra Serif" w:hAnsi="PT Astra Serif"/>
          <w:b/>
          <w:sz w:val="28"/>
          <w:szCs w:val="28"/>
        </w:rPr>
      </w:pPr>
    </w:p>
    <w:p w:rsidR="002738A9" w:rsidRPr="002738A9" w:rsidRDefault="002738A9" w:rsidP="002B3A32">
      <w:pPr>
        <w:widowControl w:val="0"/>
        <w:suppressAutoHyphens/>
        <w:autoSpaceDE w:val="0"/>
        <w:autoSpaceDN w:val="0"/>
        <w:adjustRightInd w:val="0"/>
        <w:ind w:right="-284"/>
        <w:rPr>
          <w:rFonts w:ascii="PT Astra Serif" w:hAnsi="PT Astra Serif"/>
          <w:b/>
          <w:sz w:val="28"/>
          <w:szCs w:val="28"/>
        </w:rPr>
      </w:pPr>
    </w:p>
    <w:p w:rsidR="002738A9" w:rsidRPr="002738A9" w:rsidRDefault="002738A9" w:rsidP="002B3A32">
      <w:pPr>
        <w:widowControl w:val="0"/>
        <w:suppressAutoHyphens/>
        <w:autoSpaceDE w:val="0"/>
        <w:autoSpaceDN w:val="0"/>
        <w:adjustRightInd w:val="0"/>
        <w:ind w:right="-284"/>
        <w:rPr>
          <w:rFonts w:ascii="PT Astra Serif" w:hAnsi="PT Astra Serif"/>
          <w:b/>
          <w:sz w:val="28"/>
          <w:szCs w:val="28"/>
        </w:rPr>
      </w:pPr>
    </w:p>
    <w:p w:rsidR="002738A9" w:rsidRPr="002738A9" w:rsidRDefault="002738A9" w:rsidP="002B3A32">
      <w:pPr>
        <w:widowControl w:val="0"/>
        <w:suppressAutoHyphens/>
        <w:autoSpaceDE w:val="0"/>
        <w:autoSpaceDN w:val="0"/>
        <w:adjustRightInd w:val="0"/>
        <w:ind w:right="-284"/>
        <w:rPr>
          <w:rFonts w:ascii="PT Astra Serif" w:hAnsi="PT Astra Serif"/>
          <w:b/>
          <w:sz w:val="28"/>
          <w:szCs w:val="28"/>
        </w:rPr>
      </w:pPr>
    </w:p>
    <w:p w:rsidR="002738A9" w:rsidRPr="002738A9" w:rsidRDefault="002738A9" w:rsidP="002B3A32">
      <w:pPr>
        <w:widowControl w:val="0"/>
        <w:suppressAutoHyphens/>
        <w:autoSpaceDE w:val="0"/>
        <w:autoSpaceDN w:val="0"/>
        <w:adjustRightInd w:val="0"/>
        <w:ind w:right="-284"/>
        <w:rPr>
          <w:rFonts w:ascii="PT Astra Serif" w:hAnsi="PT Astra Serif"/>
          <w:b/>
          <w:sz w:val="28"/>
          <w:szCs w:val="28"/>
        </w:rPr>
      </w:pPr>
    </w:p>
    <w:p w:rsidR="002738A9" w:rsidRPr="002738A9" w:rsidRDefault="002738A9" w:rsidP="002B3A32">
      <w:pPr>
        <w:widowControl w:val="0"/>
        <w:suppressAutoHyphens/>
        <w:autoSpaceDE w:val="0"/>
        <w:autoSpaceDN w:val="0"/>
        <w:adjustRightInd w:val="0"/>
        <w:ind w:right="-284"/>
        <w:rPr>
          <w:rFonts w:ascii="PT Astra Serif" w:hAnsi="PT Astra Serif"/>
          <w:sz w:val="28"/>
          <w:szCs w:val="28"/>
        </w:rPr>
      </w:pPr>
    </w:p>
    <w:p w:rsidR="002738A9" w:rsidRPr="002738A9" w:rsidRDefault="002738A9" w:rsidP="002B3A32">
      <w:pPr>
        <w:widowControl w:val="0"/>
        <w:suppressAutoHyphens/>
        <w:autoSpaceDE w:val="0"/>
        <w:autoSpaceDN w:val="0"/>
        <w:adjustRightInd w:val="0"/>
        <w:ind w:right="-284"/>
        <w:rPr>
          <w:rFonts w:ascii="PT Astra Serif" w:hAnsi="PT Astra Serif"/>
          <w:sz w:val="28"/>
          <w:szCs w:val="28"/>
        </w:rPr>
      </w:pPr>
    </w:p>
    <w:p w:rsidR="002738A9" w:rsidRPr="002738A9" w:rsidRDefault="002738A9" w:rsidP="002B3A32">
      <w:pPr>
        <w:widowControl w:val="0"/>
        <w:suppressAutoHyphens/>
        <w:autoSpaceDE w:val="0"/>
        <w:autoSpaceDN w:val="0"/>
        <w:adjustRightInd w:val="0"/>
        <w:ind w:right="-284"/>
        <w:rPr>
          <w:rFonts w:ascii="PT Astra Serif" w:hAnsi="PT Astra Serif"/>
          <w:sz w:val="28"/>
          <w:szCs w:val="28"/>
        </w:rPr>
      </w:pPr>
    </w:p>
    <w:p w:rsidR="002738A9" w:rsidRPr="002738A9" w:rsidRDefault="002738A9" w:rsidP="002738A9">
      <w:pPr>
        <w:widowControl w:val="0"/>
        <w:suppressAutoHyphens/>
        <w:autoSpaceDE w:val="0"/>
        <w:autoSpaceDN w:val="0"/>
        <w:adjustRightInd w:val="0"/>
        <w:ind w:right="-284"/>
        <w:rPr>
          <w:rFonts w:ascii="PT Astra Serif" w:hAnsi="PT Astra Serif"/>
          <w:sz w:val="36"/>
          <w:szCs w:val="28"/>
        </w:rPr>
      </w:pPr>
    </w:p>
    <w:p w:rsidR="00D32232" w:rsidRPr="002738A9" w:rsidRDefault="00D32232" w:rsidP="002738A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eastAsia="Courier New" w:hAnsi="PT Astra Serif"/>
          <w:b/>
          <w:sz w:val="28"/>
          <w:szCs w:val="28"/>
        </w:rPr>
      </w:pPr>
      <w:r w:rsidRPr="002738A9">
        <w:rPr>
          <w:rFonts w:ascii="PT Astra Serif" w:eastAsia="Courier New" w:hAnsi="PT Astra Serif"/>
          <w:b/>
          <w:sz w:val="28"/>
          <w:szCs w:val="28"/>
        </w:rPr>
        <w:t>О внесении изменени</w:t>
      </w:r>
      <w:r w:rsidR="008554D6" w:rsidRPr="002738A9">
        <w:rPr>
          <w:rFonts w:ascii="PT Astra Serif" w:eastAsia="Courier New" w:hAnsi="PT Astra Serif"/>
          <w:b/>
          <w:sz w:val="28"/>
          <w:szCs w:val="28"/>
        </w:rPr>
        <w:t>й</w:t>
      </w:r>
      <w:r w:rsidRPr="002738A9">
        <w:rPr>
          <w:rFonts w:ascii="PT Astra Serif" w:eastAsia="Courier New" w:hAnsi="PT Astra Serif"/>
          <w:b/>
          <w:sz w:val="28"/>
          <w:szCs w:val="28"/>
        </w:rPr>
        <w:t xml:space="preserve"> в региональную программу</w:t>
      </w:r>
    </w:p>
    <w:p w:rsidR="007934DD" w:rsidRDefault="00D32232" w:rsidP="002738A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eastAsia="Courier New" w:hAnsi="PT Astra Serif"/>
          <w:b/>
          <w:sz w:val="28"/>
          <w:szCs w:val="28"/>
        </w:rPr>
      </w:pPr>
      <w:r w:rsidRPr="002738A9">
        <w:rPr>
          <w:rFonts w:ascii="PT Astra Serif" w:eastAsia="Courier New" w:hAnsi="PT Astra Serif"/>
          <w:b/>
          <w:sz w:val="28"/>
          <w:szCs w:val="28"/>
        </w:rPr>
        <w:t xml:space="preserve">капитального ремонта общего имущества в многоквартирных </w:t>
      </w:r>
    </w:p>
    <w:p w:rsidR="00D32232" w:rsidRPr="002738A9" w:rsidRDefault="00D32232" w:rsidP="002738A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eastAsia="Courier New" w:hAnsi="PT Astra Serif"/>
          <w:b/>
          <w:sz w:val="28"/>
          <w:szCs w:val="28"/>
        </w:rPr>
      </w:pPr>
      <w:r w:rsidRPr="002738A9">
        <w:rPr>
          <w:rFonts w:ascii="PT Astra Serif" w:eastAsia="Courier New" w:hAnsi="PT Astra Serif"/>
          <w:b/>
          <w:sz w:val="28"/>
          <w:szCs w:val="28"/>
        </w:rPr>
        <w:t>домах, расположенных на территории Ульяновской области</w:t>
      </w:r>
    </w:p>
    <w:p w:rsidR="00D32232" w:rsidRPr="002738A9" w:rsidRDefault="00D32232" w:rsidP="002738A9">
      <w:pPr>
        <w:widowControl w:val="0"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32232" w:rsidRPr="002738A9" w:rsidRDefault="00D32232" w:rsidP="002738A9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2738A9">
        <w:rPr>
          <w:rFonts w:ascii="PT Astra Serif" w:hAnsi="PT Astra Serif" w:cs="Arial"/>
          <w:spacing w:val="-4"/>
          <w:sz w:val="28"/>
          <w:szCs w:val="28"/>
        </w:rPr>
        <w:t xml:space="preserve">Правительство Ульяновской </w:t>
      </w:r>
      <w:proofErr w:type="gramStart"/>
      <w:r w:rsidRPr="002738A9">
        <w:rPr>
          <w:rFonts w:ascii="PT Astra Serif" w:hAnsi="PT Astra Serif" w:cs="Arial"/>
          <w:spacing w:val="-4"/>
          <w:sz w:val="28"/>
          <w:szCs w:val="28"/>
        </w:rPr>
        <w:t>области  п</w:t>
      </w:r>
      <w:proofErr w:type="gramEnd"/>
      <w:r w:rsidRPr="002738A9">
        <w:rPr>
          <w:rFonts w:ascii="PT Astra Serif" w:hAnsi="PT Astra Serif" w:cs="Arial"/>
          <w:spacing w:val="-4"/>
          <w:sz w:val="28"/>
          <w:szCs w:val="28"/>
        </w:rPr>
        <w:t xml:space="preserve"> о с т а н о в л я е т:</w:t>
      </w:r>
    </w:p>
    <w:p w:rsidR="00D32232" w:rsidRPr="002738A9" w:rsidRDefault="00D32232" w:rsidP="002738A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738A9">
        <w:rPr>
          <w:rFonts w:ascii="PT Astra Serif" w:hAnsi="PT Astra Serif"/>
          <w:spacing w:val="-4"/>
          <w:sz w:val="28"/>
          <w:szCs w:val="28"/>
        </w:rPr>
        <w:t>1. Внести в</w:t>
      </w:r>
      <w:r w:rsidR="008554D6" w:rsidRPr="002738A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738A9" w:rsidRPr="002738A9">
        <w:rPr>
          <w:rFonts w:ascii="PT Astra Serif" w:hAnsi="PT Astra Serif"/>
          <w:spacing w:val="-4"/>
          <w:sz w:val="28"/>
          <w:szCs w:val="28"/>
        </w:rPr>
        <w:t>раздел «2024-</w:t>
      </w:r>
      <w:r w:rsidR="00F81FAD" w:rsidRPr="002738A9">
        <w:rPr>
          <w:rFonts w:ascii="PT Astra Serif" w:hAnsi="PT Astra Serif"/>
          <w:spacing w:val="-4"/>
          <w:sz w:val="28"/>
          <w:szCs w:val="28"/>
        </w:rPr>
        <w:t xml:space="preserve">2026 </w:t>
      </w:r>
      <w:r w:rsidR="002738A9" w:rsidRPr="002738A9">
        <w:rPr>
          <w:rFonts w:ascii="PT Astra Serif" w:hAnsi="PT Astra Serif"/>
          <w:spacing w:val="-4"/>
          <w:sz w:val="28"/>
          <w:szCs w:val="28"/>
        </w:rPr>
        <w:t xml:space="preserve">годы» </w:t>
      </w:r>
      <w:r w:rsidR="008554D6" w:rsidRPr="002738A9">
        <w:rPr>
          <w:rFonts w:ascii="PT Astra Serif" w:hAnsi="PT Astra Serif"/>
          <w:spacing w:val="-4"/>
          <w:sz w:val="28"/>
          <w:szCs w:val="28"/>
        </w:rPr>
        <w:t>приложени</w:t>
      </w:r>
      <w:r w:rsidR="00F81FAD" w:rsidRPr="002738A9">
        <w:rPr>
          <w:rFonts w:ascii="PT Astra Serif" w:hAnsi="PT Astra Serif"/>
          <w:spacing w:val="-4"/>
          <w:sz w:val="28"/>
          <w:szCs w:val="28"/>
        </w:rPr>
        <w:t>я</w:t>
      </w:r>
      <w:r w:rsidR="008554D6" w:rsidRPr="002738A9">
        <w:rPr>
          <w:rFonts w:ascii="PT Astra Serif" w:hAnsi="PT Astra Serif"/>
          <w:spacing w:val="-4"/>
          <w:sz w:val="28"/>
          <w:szCs w:val="28"/>
        </w:rPr>
        <w:t xml:space="preserve"> № 1</w:t>
      </w:r>
      <w:r w:rsidRPr="002738A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554D6" w:rsidRPr="002738A9">
        <w:rPr>
          <w:rFonts w:ascii="PT Astra Serif" w:hAnsi="PT Astra Serif"/>
          <w:spacing w:val="-4"/>
          <w:sz w:val="28"/>
          <w:szCs w:val="28"/>
        </w:rPr>
        <w:t xml:space="preserve">к </w:t>
      </w:r>
      <w:r w:rsidRPr="002738A9">
        <w:rPr>
          <w:rFonts w:ascii="PT Astra Serif" w:hAnsi="PT Astra Serif"/>
          <w:spacing w:val="-4"/>
          <w:sz w:val="28"/>
          <w:szCs w:val="28"/>
        </w:rPr>
        <w:t>региональн</w:t>
      </w:r>
      <w:r w:rsidR="008554D6" w:rsidRPr="002738A9">
        <w:rPr>
          <w:rFonts w:ascii="PT Astra Serif" w:hAnsi="PT Astra Serif"/>
          <w:spacing w:val="-4"/>
          <w:sz w:val="28"/>
          <w:szCs w:val="28"/>
        </w:rPr>
        <w:t>ой</w:t>
      </w:r>
      <w:r w:rsidRPr="002738A9">
        <w:rPr>
          <w:rFonts w:ascii="PT Astra Serif" w:hAnsi="PT Astra Serif"/>
          <w:spacing w:val="-4"/>
          <w:sz w:val="28"/>
          <w:szCs w:val="28"/>
        </w:rPr>
        <w:t xml:space="preserve"> программ</w:t>
      </w:r>
      <w:r w:rsidR="008554D6" w:rsidRPr="002738A9">
        <w:rPr>
          <w:rFonts w:ascii="PT Astra Serif" w:hAnsi="PT Astra Serif"/>
          <w:spacing w:val="-4"/>
          <w:sz w:val="28"/>
          <w:szCs w:val="28"/>
        </w:rPr>
        <w:t>е</w:t>
      </w:r>
      <w:r w:rsidRPr="002738A9">
        <w:rPr>
          <w:rFonts w:ascii="PT Astra Serif" w:hAnsi="PT Astra Serif"/>
          <w:spacing w:val="-4"/>
          <w:sz w:val="28"/>
          <w:szCs w:val="28"/>
        </w:rPr>
        <w:t xml:space="preserve"> капитального ремонта общего имущества в многоквартирных </w:t>
      </w:r>
      <w:r w:rsidR="002738A9" w:rsidRPr="002738A9">
        <w:rPr>
          <w:rFonts w:ascii="PT Astra Serif" w:hAnsi="PT Astra Serif"/>
          <w:spacing w:val="-4"/>
          <w:sz w:val="28"/>
          <w:szCs w:val="28"/>
        </w:rPr>
        <w:br/>
      </w:r>
      <w:r w:rsidRPr="002738A9">
        <w:rPr>
          <w:rFonts w:ascii="PT Astra Serif" w:hAnsi="PT Astra Serif"/>
          <w:spacing w:val="-4"/>
          <w:sz w:val="28"/>
          <w:szCs w:val="28"/>
        </w:rPr>
        <w:t>домах, расположенных на территории Ульяновской области, утверждённ</w:t>
      </w:r>
      <w:r w:rsidR="00F81FAD" w:rsidRPr="002738A9">
        <w:rPr>
          <w:rFonts w:ascii="PT Astra Serif" w:hAnsi="PT Astra Serif"/>
          <w:spacing w:val="-4"/>
          <w:sz w:val="28"/>
          <w:szCs w:val="28"/>
        </w:rPr>
        <w:t>ой</w:t>
      </w:r>
      <w:r w:rsidRPr="002738A9">
        <w:rPr>
          <w:rFonts w:ascii="PT Astra Serif" w:hAnsi="PT Astra Serif"/>
          <w:spacing w:val="-4"/>
          <w:sz w:val="28"/>
          <w:szCs w:val="28"/>
        </w:rPr>
        <w:t xml:space="preserve"> постановлением Правительства Ульяновской области от 19.02.2014 № 51-П </w:t>
      </w:r>
      <w:r w:rsidR="002738A9" w:rsidRPr="002738A9">
        <w:rPr>
          <w:rFonts w:ascii="PT Astra Serif" w:hAnsi="PT Astra Serif"/>
          <w:spacing w:val="-4"/>
          <w:sz w:val="28"/>
          <w:szCs w:val="28"/>
        </w:rPr>
        <w:br/>
      </w:r>
      <w:r w:rsidRPr="002738A9">
        <w:rPr>
          <w:rFonts w:ascii="PT Astra Serif" w:hAnsi="PT Astra Serif"/>
          <w:spacing w:val="-4"/>
          <w:sz w:val="28"/>
          <w:szCs w:val="28"/>
        </w:rPr>
        <w:t>«Об утверждении региональной программы капитального ремонта общего имущества в многоквартирных домах, расположенных на территории Ульяновской области»</w:t>
      </w:r>
      <w:r w:rsidR="00217222" w:rsidRPr="002738A9">
        <w:rPr>
          <w:rFonts w:ascii="PT Astra Serif" w:hAnsi="PT Astra Serif"/>
          <w:spacing w:val="-4"/>
          <w:sz w:val="28"/>
          <w:szCs w:val="28"/>
        </w:rPr>
        <w:t>,</w:t>
      </w:r>
      <w:r w:rsidRPr="002738A9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</w:p>
    <w:p w:rsidR="00047090" w:rsidRPr="002738A9" w:rsidRDefault="00F81FAD" w:rsidP="002738A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38A9">
        <w:rPr>
          <w:rFonts w:ascii="PT Astra Serif" w:hAnsi="PT Astra Serif"/>
          <w:sz w:val="28"/>
          <w:szCs w:val="28"/>
        </w:rPr>
        <w:t>1</w:t>
      </w:r>
      <w:r w:rsidR="008A667C" w:rsidRPr="002738A9">
        <w:rPr>
          <w:rFonts w:ascii="PT Astra Serif" w:hAnsi="PT Astra Serif"/>
          <w:sz w:val="28"/>
          <w:szCs w:val="28"/>
        </w:rPr>
        <w:t xml:space="preserve">) </w:t>
      </w:r>
      <w:r w:rsidR="00047090" w:rsidRPr="002738A9">
        <w:rPr>
          <w:rFonts w:ascii="PT Astra Serif" w:hAnsi="PT Astra Serif"/>
          <w:sz w:val="28"/>
          <w:szCs w:val="28"/>
        </w:rPr>
        <w:t>строку 2993</w:t>
      </w:r>
      <w:r w:rsidR="008554D6" w:rsidRPr="002738A9">
        <w:rPr>
          <w:rFonts w:ascii="PT Astra Serif" w:hAnsi="PT Astra Serif"/>
          <w:sz w:val="28"/>
          <w:szCs w:val="28"/>
        </w:rPr>
        <w:t xml:space="preserve"> </w:t>
      </w:r>
      <w:r w:rsidR="00047090" w:rsidRPr="002738A9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738A9" w:rsidRPr="002738A9" w:rsidRDefault="002738A9" w:rsidP="002738A9">
      <w:pPr>
        <w:widowControl w:val="0"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9923" w:type="dxa"/>
        <w:tblInd w:w="-34" w:type="dxa"/>
        <w:tblLook w:val="04A0" w:firstRow="1" w:lastRow="0" w:firstColumn="1" w:lastColumn="0" w:noHBand="0" w:noVBand="1"/>
      </w:tblPr>
      <w:tblGrid>
        <w:gridCol w:w="305"/>
        <w:gridCol w:w="566"/>
        <w:gridCol w:w="1622"/>
        <w:gridCol w:w="386"/>
        <w:gridCol w:w="401"/>
        <w:gridCol w:w="408"/>
        <w:gridCol w:w="376"/>
        <w:gridCol w:w="397"/>
        <w:gridCol w:w="406"/>
        <w:gridCol w:w="405"/>
        <w:gridCol w:w="576"/>
        <w:gridCol w:w="565"/>
        <w:gridCol w:w="520"/>
        <w:gridCol w:w="392"/>
        <w:gridCol w:w="525"/>
        <w:gridCol w:w="1639"/>
        <w:gridCol w:w="434"/>
      </w:tblGrid>
      <w:tr w:rsidR="00007654" w:rsidRPr="002738A9" w:rsidTr="002738A9"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7654" w:rsidRPr="002738A9" w:rsidRDefault="00007654" w:rsidP="002738A9">
            <w:pPr>
              <w:pStyle w:val="ConsPlusNormal"/>
              <w:spacing w:line="235" w:lineRule="auto"/>
              <w:ind w:left="-247" w:right="-370" w:hanging="10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738A9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07654" w:rsidRPr="002738A9" w:rsidRDefault="00007654" w:rsidP="007934D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2993</w:t>
            </w:r>
          </w:p>
        </w:tc>
        <w:tc>
          <w:tcPr>
            <w:tcW w:w="1624" w:type="dxa"/>
          </w:tcPr>
          <w:p w:rsidR="00007654" w:rsidRPr="002738A9" w:rsidRDefault="00007654" w:rsidP="002738A9">
            <w:pPr>
              <w:spacing w:line="235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738A9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</w:t>
            </w:r>
          </w:p>
          <w:p w:rsidR="00007654" w:rsidRPr="002738A9" w:rsidRDefault="00007654" w:rsidP="002738A9">
            <w:pPr>
              <w:spacing w:line="235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738A9">
              <w:rPr>
                <w:rFonts w:ascii="PT Astra Serif" w:hAnsi="PT Astra Serif" w:cs="Calibri"/>
                <w:color w:val="000000"/>
                <w:sz w:val="16"/>
                <w:szCs w:val="16"/>
              </w:rPr>
              <w:t>Отрадная ул., 81</w:t>
            </w:r>
          </w:p>
        </w:tc>
        <w:tc>
          <w:tcPr>
            <w:tcW w:w="386" w:type="dxa"/>
          </w:tcPr>
          <w:p w:rsidR="00007654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54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54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54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54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54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54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54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95,5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54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54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54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54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54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738A9">
              <w:rPr>
                <w:rFonts w:ascii="PT Astra Serif" w:hAnsi="PT Astra Serif"/>
                <w:spacing w:val="-4"/>
                <w:sz w:val="16"/>
                <w:szCs w:val="16"/>
              </w:rPr>
              <w:t xml:space="preserve">ремонт или замена лифтового оборудования, ремонт крышной </w:t>
            </w:r>
          </w:p>
          <w:p w:rsidR="00007654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pacing w:val="-4"/>
                <w:sz w:val="16"/>
                <w:szCs w:val="16"/>
              </w:rPr>
              <w:t xml:space="preserve">и </w:t>
            </w:r>
            <w:proofErr w:type="spellStart"/>
            <w:r w:rsidRPr="002738A9">
              <w:rPr>
                <w:rFonts w:ascii="PT Astra Serif" w:hAnsi="PT Astra Serif"/>
                <w:spacing w:val="-4"/>
                <w:sz w:val="16"/>
                <w:szCs w:val="16"/>
              </w:rPr>
              <w:t>блочно</w:t>
            </w:r>
            <w:proofErr w:type="spellEnd"/>
            <w:r w:rsidRPr="002738A9">
              <w:rPr>
                <w:rFonts w:ascii="PT Astra Serif" w:hAnsi="PT Astra Serif"/>
                <w:spacing w:val="-4"/>
                <w:sz w:val="16"/>
                <w:szCs w:val="16"/>
              </w:rPr>
              <w:t>-модульной котельно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7654" w:rsidRPr="002738A9" w:rsidRDefault="00007654" w:rsidP="002738A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07654" w:rsidRPr="002738A9" w:rsidRDefault="00007654" w:rsidP="002738A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07654" w:rsidRPr="002738A9" w:rsidRDefault="00007654" w:rsidP="002738A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10"/>
                <w:szCs w:val="28"/>
              </w:rPr>
            </w:pPr>
          </w:p>
          <w:p w:rsidR="00007654" w:rsidRPr="002738A9" w:rsidRDefault="00007654" w:rsidP="002738A9">
            <w:pPr>
              <w:pStyle w:val="ConsPlusNormal"/>
              <w:spacing w:line="235" w:lineRule="auto"/>
              <w:ind w:right="-143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738A9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2738A9" w:rsidRPr="002738A9" w:rsidRDefault="002738A9" w:rsidP="002738A9">
      <w:pPr>
        <w:widowControl w:val="0"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</w:p>
    <w:p w:rsidR="00D32232" w:rsidRPr="002738A9" w:rsidRDefault="00F81FAD" w:rsidP="002738A9">
      <w:pPr>
        <w:widowControl w:val="0"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2738A9">
        <w:rPr>
          <w:rFonts w:ascii="PT Astra Serif" w:hAnsi="PT Astra Serif"/>
          <w:sz w:val="28"/>
          <w:szCs w:val="28"/>
        </w:rPr>
        <w:t>2</w:t>
      </w:r>
      <w:r w:rsidR="00047090" w:rsidRPr="002738A9">
        <w:rPr>
          <w:rFonts w:ascii="PT Astra Serif" w:hAnsi="PT Astra Serif"/>
          <w:sz w:val="28"/>
          <w:szCs w:val="28"/>
        </w:rPr>
        <w:t xml:space="preserve">) </w:t>
      </w:r>
      <w:r w:rsidR="00D32232" w:rsidRPr="002738A9">
        <w:rPr>
          <w:rFonts w:ascii="PT Astra Serif" w:hAnsi="PT Astra Serif"/>
          <w:sz w:val="28"/>
          <w:szCs w:val="28"/>
        </w:rPr>
        <w:t>дополнить строк</w:t>
      </w:r>
      <w:r w:rsidR="002B3A32" w:rsidRPr="002738A9">
        <w:rPr>
          <w:rFonts w:ascii="PT Astra Serif" w:hAnsi="PT Astra Serif"/>
          <w:sz w:val="28"/>
          <w:szCs w:val="28"/>
        </w:rPr>
        <w:t>ами</w:t>
      </w:r>
      <w:r w:rsidR="003E327D" w:rsidRPr="002738A9">
        <w:rPr>
          <w:rFonts w:ascii="PT Astra Serif" w:hAnsi="PT Astra Serif"/>
          <w:sz w:val="28"/>
          <w:szCs w:val="28"/>
        </w:rPr>
        <w:t xml:space="preserve"> </w:t>
      </w:r>
      <w:r w:rsidR="002B3A32" w:rsidRPr="002738A9">
        <w:rPr>
          <w:rFonts w:ascii="PT Astra Serif" w:hAnsi="PT Astra Serif"/>
          <w:sz w:val="28"/>
          <w:szCs w:val="28"/>
        </w:rPr>
        <w:t>3223</w:t>
      </w:r>
      <w:r w:rsidR="002738A9" w:rsidRPr="002738A9">
        <w:rPr>
          <w:rFonts w:ascii="PT Astra Serif" w:hAnsi="PT Astra Serif"/>
          <w:sz w:val="28"/>
          <w:szCs w:val="28"/>
        </w:rPr>
        <w:t>-</w:t>
      </w:r>
      <w:r w:rsidR="002B3A32" w:rsidRPr="002738A9">
        <w:rPr>
          <w:rFonts w:ascii="PT Astra Serif" w:hAnsi="PT Astra Serif"/>
          <w:sz w:val="28"/>
          <w:szCs w:val="28"/>
        </w:rPr>
        <w:t>322</w:t>
      </w:r>
      <w:r w:rsidR="00B713FA" w:rsidRPr="002738A9">
        <w:rPr>
          <w:rFonts w:ascii="PT Astra Serif" w:hAnsi="PT Astra Serif"/>
          <w:sz w:val="28"/>
          <w:szCs w:val="28"/>
        </w:rPr>
        <w:t>6</w:t>
      </w:r>
      <w:r w:rsidR="00D32232" w:rsidRPr="002738A9">
        <w:rPr>
          <w:rFonts w:ascii="PT Astra Serif" w:hAnsi="PT Astra Serif"/>
          <w:sz w:val="28"/>
          <w:szCs w:val="28"/>
        </w:rPr>
        <w:t xml:space="preserve"> следующего содержания:</w:t>
      </w:r>
      <w:r w:rsidR="005426F4" w:rsidRPr="002738A9">
        <w:rPr>
          <w:rFonts w:ascii="PT Astra Serif" w:hAnsi="PT Astra Serif"/>
          <w:sz w:val="28"/>
          <w:szCs w:val="28"/>
        </w:rPr>
        <w:t xml:space="preserve"> </w:t>
      </w:r>
    </w:p>
    <w:p w:rsidR="002738A9" w:rsidRPr="002738A9" w:rsidRDefault="002738A9" w:rsidP="002738A9">
      <w:pPr>
        <w:widowControl w:val="0"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"/>
        <w:gridCol w:w="568"/>
        <w:gridCol w:w="1555"/>
        <w:gridCol w:w="422"/>
        <w:gridCol w:w="423"/>
        <w:gridCol w:w="422"/>
        <w:gridCol w:w="422"/>
        <w:gridCol w:w="320"/>
        <w:gridCol w:w="384"/>
        <w:gridCol w:w="416"/>
        <w:gridCol w:w="576"/>
        <w:gridCol w:w="553"/>
        <w:gridCol w:w="576"/>
        <w:gridCol w:w="376"/>
        <w:gridCol w:w="587"/>
        <w:gridCol w:w="1601"/>
        <w:gridCol w:w="567"/>
      </w:tblGrid>
      <w:tr w:rsidR="00007654" w:rsidRPr="002738A9" w:rsidTr="002738A9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0FF" w:rsidRPr="002738A9" w:rsidRDefault="001320FF" w:rsidP="002738A9">
            <w:pPr>
              <w:pStyle w:val="ConsPlusNormal"/>
              <w:spacing w:line="235" w:lineRule="auto"/>
              <w:ind w:left="-388" w:right="-379" w:firstLine="36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738A9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FF" w:rsidRPr="002738A9" w:rsidRDefault="001320FF" w:rsidP="007934DD">
            <w:pPr>
              <w:spacing w:line="235" w:lineRule="auto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322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76" w:rsidRPr="002738A9" w:rsidRDefault="001320FF" w:rsidP="002738A9">
            <w:pPr>
              <w:spacing w:line="235" w:lineRule="auto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г. Ульяновск, Радищева</w:t>
            </w:r>
            <w:r w:rsidR="007934DD" w:rsidRPr="002738A9">
              <w:rPr>
                <w:rFonts w:ascii="PT Astra Serif" w:hAnsi="PT Astra Serif"/>
                <w:sz w:val="16"/>
                <w:szCs w:val="16"/>
              </w:rPr>
              <w:t xml:space="preserve"> ул.</w:t>
            </w:r>
            <w:r w:rsidRPr="002738A9">
              <w:rPr>
                <w:rFonts w:ascii="PT Astra Serif" w:hAnsi="PT Astra Serif"/>
                <w:sz w:val="16"/>
                <w:szCs w:val="16"/>
              </w:rPr>
              <w:t>, 179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FF" w:rsidRPr="002738A9" w:rsidRDefault="001320FF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FF" w:rsidRPr="002738A9" w:rsidRDefault="001320FF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FF" w:rsidRPr="002738A9" w:rsidRDefault="001320FF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2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FF" w:rsidRPr="002738A9" w:rsidRDefault="001320FF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FF" w:rsidRPr="002738A9" w:rsidRDefault="001320FF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FF" w:rsidRPr="002738A9" w:rsidRDefault="001320FF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FF" w:rsidRPr="002738A9" w:rsidRDefault="001320FF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FF" w:rsidRPr="002738A9" w:rsidRDefault="001320FF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87,7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FF" w:rsidRPr="002738A9" w:rsidRDefault="001320FF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FF" w:rsidRPr="002738A9" w:rsidRDefault="001320FF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99,8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FF" w:rsidRPr="002738A9" w:rsidRDefault="001320FF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FF" w:rsidRPr="002738A9" w:rsidRDefault="001320FF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18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FF" w:rsidRPr="002738A9" w:rsidRDefault="001320FF" w:rsidP="002738A9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738A9">
              <w:rPr>
                <w:rFonts w:ascii="PT Astra Serif" w:hAnsi="PT Astra Serif"/>
                <w:sz w:val="16"/>
                <w:szCs w:val="16"/>
              </w:rPr>
              <w:t>ремонт фаса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20FF" w:rsidRPr="002738A9" w:rsidRDefault="001320FF" w:rsidP="002738A9">
            <w:pPr>
              <w:pStyle w:val="ConsPlusNormal"/>
              <w:spacing w:line="235" w:lineRule="auto"/>
              <w:ind w:right="-143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07654" w:rsidRPr="002738A9" w:rsidTr="002738A9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1076" w:rsidRPr="002738A9" w:rsidRDefault="00C31076" w:rsidP="002738A9">
            <w:pPr>
              <w:pStyle w:val="ConsPlusNormal"/>
              <w:spacing w:line="235" w:lineRule="auto"/>
              <w:ind w:right="-143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31076" w:rsidRPr="002738A9" w:rsidRDefault="00C31076" w:rsidP="007934D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3224</w:t>
            </w:r>
          </w:p>
        </w:tc>
        <w:tc>
          <w:tcPr>
            <w:tcW w:w="1555" w:type="dxa"/>
          </w:tcPr>
          <w:p w:rsidR="00C31076" w:rsidRPr="002738A9" w:rsidRDefault="00C31076" w:rsidP="002738A9">
            <w:pPr>
              <w:spacing w:line="235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738A9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</w:t>
            </w:r>
          </w:p>
          <w:p w:rsidR="00C31076" w:rsidRPr="002738A9" w:rsidRDefault="00C31076" w:rsidP="002738A9">
            <w:pPr>
              <w:spacing w:line="235" w:lineRule="auto"/>
              <w:rPr>
                <w:rFonts w:ascii="PT Astra Serif" w:hAnsi="PT Astra Serif" w:cs="Calibri"/>
                <w:sz w:val="16"/>
                <w:szCs w:val="16"/>
              </w:rPr>
            </w:pPr>
            <w:r w:rsidRPr="002738A9">
              <w:rPr>
                <w:rFonts w:ascii="PT Astra Serif" w:hAnsi="PT Astra Serif" w:cs="Calibri"/>
                <w:sz w:val="16"/>
                <w:szCs w:val="16"/>
              </w:rPr>
              <w:t>Красноармейская ул., 142</w:t>
            </w:r>
          </w:p>
        </w:tc>
        <w:tc>
          <w:tcPr>
            <w:tcW w:w="422" w:type="dxa"/>
          </w:tcPr>
          <w:p w:rsidR="00C31076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423" w:type="dxa"/>
          </w:tcPr>
          <w:p w:rsidR="00C31076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422" w:type="dxa"/>
          </w:tcPr>
          <w:p w:rsidR="00C31076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422" w:type="dxa"/>
          </w:tcPr>
          <w:p w:rsidR="00C31076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320" w:type="dxa"/>
          </w:tcPr>
          <w:p w:rsidR="00C31076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</w:tcPr>
          <w:p w:rsidR="00C31076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:rsidR="00C31076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C31076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5,1</w:t>
            </w:r>
          </w:p>
        </w:tc>
        <w:tc>
          <w:tcPr>
            <w:tcW w:w="553" w:type="dxa"/>
          </w:tcPr>
          <w:p w:rsidR="00C31076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C31076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100</w:t>
            </w:r>
          </w:p>
        </w:tc>
        <w:tc>
          <w:tcPr>
            <w:tcW w:w="376" w:type="dxa"/>
          </w:tcPr>
          <w:p w:rsidR="00C31076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50</w:t>
            </w:r>
          </w:p>
        </w:tc>
        <w:tc>
          <w:tcPr>
            <w:tcW w:w="587" w:type="dxa"/>
          </w:tcPr>
          <w:p w:rsidR="00C31076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60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007654" w:rsidRPr="002738A9" w:rsidRDefault="00C31076" w:rsidP="002738A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</w:pPr>
            <w:r w:rsidRPr="002738A9"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  <w:t>ремонт крышной</w:t>
            </w:r>
          </w:p>
          <w:p w:rsidR="00C31076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</w:pPr>
            <w:r w:rsidRPr="002738A9"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  <w:t xml:space="preserve">и </w:t>
            </w:r>
            <w:proofErr w:type="spellStart"/>
            <w:r w:rsidRPr="002738A9"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  <w:t>блочно</w:t>
            </w:r>
            <w:proofErr w:type="spellEnd"/>
            <w:r w:rsidRPr="002738A9"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  <w:t>-модульной</w:t>
            </w:r>
            <w:r w:rsidR="00C31076" w:rsidRPr="002738A9"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  <w:t xml:space="preserve"> котельн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076" w:rsidRPr="002738A9" w:rsidRDefault="00C31076" w:rsidP="002738A9">
            <w:pPr>
              <w:pStyle w:val="ConsPlusNormal"/>
              <w:spacing w:line="235" w:lineRule="auto"/>
              <w:ind w:right="-143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07654" w:rsidRPr="002738A9" w:rsidTr="002738A9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E64" w:rsidRPr="002738A9" w:rsidRDefault="00554E64" w:rsidP="002738A9">
            <w:pPr>
              <w:pStyle w:val="ConsPlusNormal"/>
              <w:spacing w:line="235" w:lineRule="auto"/>
              <w:ind w:right="-143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54E64" w:rsidRPr="002738A9" w:rsidRDefault="00554E64" w:rsidP="007934D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3225</w:t>
            </w:r>
          </w:p>
        </w:tc>
        <w:tc>
          <w:tcPr>
            <w:tcW w:w="1555" w:type="dxa"/>
          </w:tcPr>
          <w:p w:rsidR="00554E64" w:rsidRPr="002738A9" w:rsidRDefault="00554E64" w:rsidP="002738A9">
            <w:pPr>
              <w:spacing w:line="235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738A9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</w:t>
            </w:r>
          </w:p>
          <w:p w:rsidR="00554E64" w:rsidRPr="002738A9" w:rsidRDefault="00C31076" w:rsidP="002738A9">
            <w:pPr>
              <w:spacing w:line="235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738A9">
              <w:rPr>
                <w:rFonts w:ascii="PT Astra Serif" w:hAnsi="PT Astra Serif" w:cs="Calibri"/>
                <w:color w:val="000000"/>
                <w:sz w:val="16"/>
                <w:szCs w:val="16"/>
              </w:rPr>
              <w:t>Радищева</w:t>
            </w:r>
            <w:r w:rsidR="00554E64" w:rsidRPr="002738A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ул</w:t>
            </w:r>
            <w:r w:rsidRPr="002738A9">
              <w:rPr>
                <w:rFonts w:ascii="PT Astra Serif" w:hAnsi="PT Astra Serif" w:cs="Calibri"/>
                <w:color w:val="000000"/>
                <w:sz w:val="16"/>
                <w:szCs w:val="16"/>
              </w:rPr>
              <w:t>.</w:t>
            </w:r>
            <w:r w:rsidR="00554E64" w:rsidRPr="002738A9">
              <w:rPr>
                <w:rFonts w:ascii="PT Astra Serif" w:hAnsi="PT Astra Serif" w:cs="Calibri"/>
                <w:color w:val="000000"/>
                <w:sz w:val="16"/>
                <w:szCs w:val="16"/>
              </w:rPr>
              <w:t>, 14</w:t>
            </w:r>
            <w:r w:rsidRPr="002738A9">
              <w:rPr>
                <w:rFonts w:ascii="PT Astra Serif" w:hAnsi="PT Astra Serif" w:cs="Calibri"/>
                <w:color w:val="000000"/>
                <w:sz w:val="16"/>
                <w:szCs w:val="16"/>
              </w:rPr>
              <w:t>3, корп</w:t>
            </w:r>
            <w:r w:rsidR="00032FAD" w:rsidRPr="002738A9">
              <w:rPr>
                <w:rFonts w:ascii="PT Astra Serif" w:hAnsi="PT Astra Serif" w:cs="Calibri"/>
                <w:color w:val="000000"/>
                <w:sz w:val="16"/>
                <w:szCs w:val="16"/>
              </w:rPr>
              <w:t>.</w:t>
            </w:r>
            <w:r w:rsidRPr="002738A9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22" w:type="dxa"/>
          </w:tcPr>
          <w:p w:rsidR="00554E64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423" w:type="dxa"/>
          </w:tcPr>
          <w:p w:rsidR="00554E64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422" w:type="dxa"/>
          </w:tcPr>
          <w:p w:rsidR="00554E64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422" w:type="dxa"/>
          </w:tcPr>
          <w:p w:rsidR="00554E64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320" w:type="dxa"/>
          </w:tcPr>
          <w:p w:rsidR="00554E64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</w:tcPr>
          <w:p w:rsidR="00554E64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:rsidR="00554E64" w:rsidRPr="002738A9" w:rsidRDefault="00C31076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554E64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92,49</w:t>
            </w:r>
          </w:p>
        </w:tc>
        <w:tc>
          <w:tcPr>
            <w:tcW w:w="553" w:type="dxa"/>
          </w:tcPr>
          <w:p w:rsidR="00554E64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25</w:t>
            </w:r>
          </w:p>
        </w:tc>
        <w:tc>
          <w:tcPr>
            <w:tcW w:w="576" w:type="dxa"/>
          </w:tcPr>
          <w:p w:rsidR="00554E64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554E64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</w:tcPr>
          <w:p w:rsidR="00554E64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35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007654" w:rsidRPr="002738A9" w:rsidRDefault="00C31076" w:rsidP="002738A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</w:pPr>
            <w:r w:rsidRPr="002738A9"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  <w:t>ремонт крышной</w:t>
            </w:r>
          </w:p>
          <w:p w:rsidR="00554E64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</w:pPr>
            <w:r w:rsidRPr="002738A9"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  <w:t xml:space="preserve">и </w:t>
            </w:r>
            <w:proofErr w:type="spellStart"/>
            <w:r w:rsidRPr="002738A9"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  <w:t>блочно</w:t>
            </w:r>
            <w:proofErr w:type="spellEnd"/>
            <w:r w:rsidRPr="002738A9"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  <w:t>-модульной</w:t>
            </w:r>
            <w:r w:rsidR="00C31076" w:rsidRPr="002738A9"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  <w:t xml:space="preserve"> котельн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E64" w:rsidRPr="002738A9" w:rsidRDefault="00554E64" w:rsidP="002738A9">
            <w:pPr>
              <w:pStyle w:val="ConsPlusNormal"/>
              <w:spacing w:line="235" w:lineRule="auto"/>
              <w:ind w:right="-143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07654" w:rsidRPr="002738A9" w:rsidTr="002738A9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FAD" w:rsidRPr="002738A9" w:rsidRDefault="00032FAD" w:rsidP="002738A9">
            <w:pPr>
              <w:pStyle w:val="ConsPlusNormal"/>
              <w:spacing w:line="235" w:lineRule="auto"/>
              <w:ind w:right="-143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32FAD" w:rsidRPr="002738A9" w:rsidRDefault="00032FAD" w:rsidP="007934D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3226</w:t>
            </w:r>
          </w:p>
        </w:tc>
        <w:tc>
          <w:tcPr>
            <w:tcW w:w="1555" w:type="dxa"/>
          </w:tcPr>
          <w:p w:rsidR="00032FAD" w:rsidRPr="002738A9" w:rsidRDefault="00032FAD" w:rsidP="002738A9">
            <w:pPr>
              <w:spacing w:line="235" w:lineRule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738A9">
              <w:rPr>
                <w:rFonts w:ascii="PT Astra Serif" w:hAnsi="PT Astra Serif" w:cs="Calibri"/>
                <w:color w:val="000000"/>
                <w:sz w:val="16"/>
                <w:szCs w:val="16"/>
              </w:rPr>
              <w:t>г. Ульяновск,</w:t>
            </w:r>
          </w:p>
          <w:p w:rsidR="00032FAD" w:rsidRPr="002738A9" w:rsidRDefault="00032FAD" w:rsidP="002738A9">
            <w:pPr>
              <w:spacing w:line="235" w:lineRule="auto"/>
              <w:rPr>
                <w:rFonts w:ascii="PT Astra Serif" w:hAnsi="PT Astra Serif" w:cs="Calibri"/>
                <w:sz w:val="16"/>
                <w:szCs w:val="16"/>
              </w:rPr>
            </w:pPr>
            <w:r w:rsidRPr="002738A9">
              <w:rPr>
                <w:rFonts w:ascii="PT Astra Serif" w:hAnsi="PT Astra Serif" w:cs="Calibri"/>
                <w:sz w:val="16"/>
                <w:szCs w:val="16"/>
              </w:rPr>
              <w:t>Радищева ул., 143, корп. 2</w:t>
            </w:r>
          </w:p>
        </w:tc>
        <w:tc>
          <w:tcPr>
            <w:tcW w:w="422" w:type="dxa"/>
          </w:tcPr>
          <w:p w:rsidR="00032FAD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423" w:type="dxa"/>
          </w:tcPr>
          <w:p w:rsidR="00032FAD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422" w:type="dxa"/>
          </w:tcPr>
          <w:p w:rsidR="00032FAD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422" w:type="dxa"/>
          </w:tcPr>
          <w:p w:rsidR="00032FAD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320" w:type="dxa"/>
          </w:tcPr>
          <w:p w:rsidR="00032FAD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</w:tcPr>
          <w:p w:rsidR="00032FAD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:rsidR="00032FAD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:rsidR="00032FAD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94,99</w:t>
            </w:r>
          </w:p>
        </w:tc>
        <w:tc>
          <w:tcPr>
            <w:tcW w:w="553" w:type="dxa"/>
          </w:tcPr>
          <w:p w:rsidR="00032FAD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25</w:t>
            </w:r>
          </w:p>
        </w:tc>
        <w:tc>
          <w:tcPr>
            <w:tcW w:w="576" w:type="dxa"/>
          </w:tcPr>
          <w:p w:rsidR="00032FAD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032FAD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</w:tcPr>
          <w:p w:rsidR="00032FAD" w:rsidRPr="002738A9" w:rsidRDefault="00032FAD" w:rsidP="002738A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2738A9">
              <w:rPr>
                <w:rFonts w:ascii="PT Astra Serif" w:hAnsi="PT Astra Serif" w:cs="Times New Roman"/>
                <w:sz w:val="16"/>
                <w:szCs w:val="16"/>
              </w:rPr>
              <w:t>35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007654" w:rsidRPr="002738A9" w:rsidRDefault="00032FAD" w:rsidP="002738A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</w:pPr>
            <w:r w:rsidRPr="002738A9"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  <w:t>ремонт крышной</w:t>
            </w:r>
          </w:p>
          <w:p w:rsidR="009C5EC1" w:rsidRPr="002738A9" w:rsidRDefault="00007654" w:rsidP="002738A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</w:pPr>
            <w:r w:rsidRPr="002738A9"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  <w:t xml:space="preserve">и </w:t>
            </w:r>
            <w:proofErr w:type="spellStart"/>
            <w:r w:rsidRPr="002738A9"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  <w:t>блочно</w:t>
            </w:r>
            <w:proofErr w:type="spellEnd"/>
            <w:r w:rsidRPr="002738A9"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  <w:t>-модульной</w:t>
            </w:r>
          </w:p>
          <w:p w:rsidR="00032FAD" w:rsidRPr="002738A9" w:rsidRDefault="00032FAD" w:rsidP="002738A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</w:pPr>
            <w:r w:rsidRPr="002738A9">
              <w:rPr>
                <w:rFonts w:ascii="PT Astra Serif" w:hAnsi="PT Astra Serif" w:cs="Calibri"/>
                <w:color w:val="000000"/>
                <w:spacing w:val="-4"/>
                <w:sz w:val="16"/>
                <w:szCs w:val="16"/>
              </w:rPr>
              <w:t xml:space="preserve"> котельн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FAD" w:rsidRPr="002738A9" w:rsidRDefault="00F81FAD" w:rsidP="002738A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18"/>
                <w:szCs w:val="28"/>
              </w:rPr>
            </w:pPr>
          </w:p>
          <w:p w:rsidR="00032FAD" w:rsidRPr="002738A9" w:rsidRDefault="00F81FAD" w:rsidP="002738A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738A9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2B3A32" w:rsidRPr="002738A9" w:rsidRDefault="002B3A32" w:rsidP="002738A9">
      <w:pPr>
        <w:pStyle w:val="ConsPlusNormal"/>
        <w:spacing w:line="235" w:lineRule="auto"/>
        <w:ind w:right="-143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10B87" w:rsidRPr="002738A9" w:rsidRDefault="00D32232" w:rsidP="002738A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738A9">
        <w:rPr>
          <w:rFonts w:ascii="PT Astra Serif" w:hAnsi="PT Astra Serif" w:cs="Times New Roman"/>
          <w:sz w:val="28"/>
          <w:szCs w:val="28"/>
        </w:rPr>
        <w:t xml:space="preserve">2. </w:t>
      </w:r>
      <w:r w:rsidR="00010B87" w:rsidRPr="002738A9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10B87" w:rsidRPr="007934DD" w:rsidRDefault="00010B87" w:rsidP="002738A9">
      <w:pPr>
        <w:pStyle w:val="ConsPlusNormal"/>
        <w:spacing w:line="235" w:lineRule="auto"/>
        <w:ind w:firstLine="0"/>
        <w:jc w:val="both"/>
        <w:rPr>
          <w:rFonts w:ascii="PT Astra Serif" w:hAnsi="PT Astra Serif" w:cs="Times New Roman"/>
          <w:szCs w:val="28"/>
        </w:rPr>
      </w:pPr>
    </w:p>
    <w:p w:rsidR="007934DD" w:rsidRPr="007934DD" w:rsidRDefault="007934DD" w:rsidP="002738A9">
      <w:pPr>
        <w:pStyle w:val="ConsPlusNormal"/>
        <w:spacing w:line="235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10B87" w:rsidRPr="002738A9" w:rsidRDefault="00010B87" w:rsidP="002738A9">
      <w:pPr>
        <w:pStyle w:val="ConsPlusNormal"/>
        <w:spacing w:line="235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10B87" w:rsidRPr="002738A9" w:rsidRDefault="00010B87" w:rsidP="002738A9">
      <w:pPr>
        <w:pStyle w:val="ConsPlusNormal"/>
        <w:spacing w:line="235" w:lineRule="auto"/>
        <w:ind w:right="-284" w:firstLine="0"/>
        <w:jc w:val="both"/>
        <w:rPr>
          <w:rFonts w:ascii="PT Astra Serif" w:hAnsi="PT Astra Serif" w:cs="Times New Roman"/>
          <w:sz w:val="28"/>
          <w:szCs w:val="28"/>
        </w:rPr>
      </w:pPr>
      <w:r w:rsidRPr="002738A9">
        <w:rPr>
          <w:rFonts w:ascii="PT Astra Serif" w:hAnsi="PT Astra Serif" w:cs="Times New Roman"/>
          <w:sz w:val="28"/>
          <w:szCs w:val="28"/>
        </w:rPr>
        <w:t>Председатель</w:t>
      </w:r>
    </w:p>
    <w:p w:rsidR="00905951" w:rsidRPr="002738A9" w:rsidRDefault="00010B87" w:rsidP="002738A9">
      <w:pPr>
        <w:pStyle w:val="ConsPlusNormal"/>
        <w:spacing w:line="235" w:lineRule="auto"/>
        <w:ind w:firstLine="0"/>
        <w:jc w:val="both"/>
        <w:rPr>
          <w:rFonts w:ascii="PT Astra Serif" w:hAnsi="PT Astra Serif"/>
        </w:rPr>
      </w:pPr>
      <w:r w:rsidRPr="002738A9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2738A9" w:rsidRPr="002738A9">
        <w:rPr>
          <w:rFonts w:ascii="PT Astra Serif" w:hAnsi="PT Astra Serif" w:cs="Times New Roman"/>
          <w:sz w:val="28"/>
          <w:szCs w:val="28"/>
        </w:rPr>
        <w:t xml:space="preserve"> </w:t>
      </w:r>
      <w:r w:rsidRPr="002738A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</w:t>
      </w:r>
      <w:r w:rsidR="00024359" w:rsidRPr="002738A9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032FAD" w:rsidRPr="002738A9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sectPr w:rsidR="00905951" w:rsidRPr="002738A9" w:rsidSect="002738A9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DCF" w:rsidRDefault="00933DCF" w:rsidP="00D32232">
      <w:r>
        <w:separator/>
      </w:r>
    </w:p>
  </w:endnote>
  <w:endnote w:type="continuationSeparator" w:id="0">
    <w:p w:rsidR="00933DCF" w:rsidRDefault="00933DCF" w:rsidP="00D3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B8A" w:rsidRPr="002738A9" w:rsidRDefault="002738A9" w:rsidP="00F91813">
    <w:pPr>
      <w:pStyle w:val="a8"/>
      <w:ind w:firstLine="0"/>
      <w:jc w:val="left"/>
      <w:rPr>
        <w:rFonts w:ascii="PT Astra Serif" w:hAnsi="PT Astra Serif"/>
        <w:sz w:val="16"/>
        <w:szCs w:val="16"/>
      </w:rPr>
    </w:pPr>
    <w:r w:rsidRPr="002738A9">
      <w:rPr>
        <w:rFonts w:ascii="PT Astra Serif" w:hAnsi="PT Astra Serif"/>
        <w:sz w:val="16"/>
        <w:szCs w:val="16"/>
      </w:rPr>
      <w:t>1111ар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DCF" w:rsidRDefault="00933DCF" w:rsidP="00D32232">
      <w:r>
        <w:separator/>
      </w:r>
    </w:p>
  </w:footnote>
  <w:footnote w:type="continuationSeparator" w:id="0">
    <w:p w:rsidR="00933DCF" w:rsidRDefault="00933DCF" w:rsidP="00D3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42313"/>
      <w:docPartObj>
        <w:docPartGallery w:val="Page Numbers (Top of Page)"/>
        <w:docPartUnique/>
      </w:docPartObj>
    </w:sdtPr>
    <w:sdtEndPr/>
    <w:sdtContent>
      <w:p w:rsidR="00010B87" w:rsidRDefault="00010B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4D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B8A" w:rsidRPr="00010B87" w:rsidRDefault="00933DCF" w:rsidP="0006645B">
    <w:pPr>
      <w:pStyle w:val="a6"/>
      <w:jc w:val="center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10D19"/>
    <w:multiLevelType w:val="hybridMultilevel"/>
    <w:tmpl w:val="154A20B6"/>
    <w:lvl w:ilvl="0" w:tplc="564E7440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61569B"/>
    <w:multiLevelType w:val="hybridMultilevel"/>
    <w:tmpl w:val="5C525282"/>
    <w:lvl w:ilvl="0" w:tplc="6C407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AC"/>
    <w:rsid w:val="00007654"/>
    <w:rsid w:val="00010B87"/>
    <w:rsid w:val="00024359"/>
    <w:rsid w:val="00032FAD"/>
    <w:rsid w:val="00047090"/>
    <w:rsid w:val="00052068"/>
    <w:rsid w:val="00067C07"/>
    <w:rsid w:val="000D714F"/>
    <w:rsid w:val="00103BFD"/>
    <w:rsid w:val="001320FF"/>
    <w:rsid w:val="001577B8"/>
    <w:rsid w:val="00217222"/>
    <w:rsid w:val="002738A9"/>
    <w:rsid w:val="0027580E"/>
    <w:rsid w:val="002B3A32"/>
    <w:rsid w:val="002E6957"/>
    <w:rsid w:val="002E7617"/>
    <w:rsid w:val="00320383"/>
    <w:rsid w:val="00327C55"/>
    <w:rsid w:val="003E327D"/>
    <w:rsid w:val="00414955"/>
    <w:rsid w:val="00491588"/>
    <w:rsid w:val="004A38C8"/>
    <w:rsid w:val="004B0250"/>
    <w:rsid w:val="004F4B86"/>
    <w:rsid w:val="00507C0E"/>
    <w:rsid w:val="00524853"/>
    <w:rsid w:val="005426F4"/>
    <w:rsid w:val="00554E64"/>
    <w:rsid w:val="0060696B"/>
    <w:rsid w:val="006123D4"/>
    <w:rsid w:val="00613AA6"/>
    <w:rsid w:val="00664015"/>
    <w:rsid w:val="006E6E45"/>
    <w:rsid w:val="007934DD"/>
    <w:rsid w:val="007964FB"/>
    <w:rsid w:val="00797224"/>
    <w:rsid w:val="007D06E6"/>
    <w:rsid w:val="00814CCD"/>
    <w:rsid w:val="00821B5F"/>
    <w:rsid w:val="0084747D"/>
    <w:rsid w:val="008554D6"/>
    <w:rsid w:val="008A667C"/>
    <w:rsid w:val="008E249E"/>
    <w:rsid w:val="00905951"/>
    <w:rsid w:val="00933DCF"/>
    <w:rsid w:val="009523E4"/>
    <w:rsid w:val="009C5EC1"/>
    <w:rsid w:val="009D391A"/>
    <w:rsid w:val="009E4707"/>
    <w:rsid w:val="00A0541E"/>
    <w:rsid w:val="00AB76D8"/>
    <w:rsid w:val="00AC4DCE"/>
    <w:rsid w:val="00B65B14"/>
    <w:rsid w:val="00B67C9A"/>
    <w:rsid w:val="00B713FA"/>
    <w:rsid w:val="00B86EDC"/>
    <w:rsid w:val="00C31076"/>
    <w:rsid w:val="00C60435"/>
    <w:rsid w:val="00C90F3B"/>
    <w:rsid w:val="00CD08C5"/>
    <w:rsid w:val="00D111D9"/>
    <w:rsid w:val="00D32232"/>
    <w:rsid w:val="00DC06E5"/>
    <w:rsid w:val="00E13396"/>
    <w:rsid w:val="00EB6B82"/>
    <w:rsid w:val="00F62EA3"/>
    <w:rsid w:val="00F81FAD"/>
    <w:rsid w:val="00FC36AC"/>
    <w:rsid w:val="00FC7EEA"/>
    <w:rsid w:val="00FD27B7"/>
    <w:rsid w:val="00FE008E"/>
    <w:rsid w:val="00FE313D"/>
    <w:rsid w:val="00FE5F87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77E48-B20E-412B-99F7-85B3CA49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7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77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77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6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6E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32232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32232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D32232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32232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59"/>
    <w:rsid w:val="00D322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4A38C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38C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A3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ADE0-669D-4567-A2DB-0ACCB2A0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2</cp:revision>
  <cp:lastPrinted>2025-11-11T07:44:00Z</cp:lastPrinted>
  <dcterms:created xsi:type="dcterms:W3CDTF">2025-11-14T10:31:00Z</dcterms:created>
  <dcterms:modified xsi:type="dcterms:W3CDTF">2025-11-14T10:31:00Z</dcterms:modified>
</cp:coreProperties>
</file>